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86" w:rsidRPr="00AD7210" w:rsidRDefault="00183186" w:rsidP="00183186">
      <w:pPr>
        <w:spacing w:after="0"/>
        <w:jc w:val="center"/>
        <w:rPr>
          <w:b/>
          <w:sz w:val="28"/>
          <w:szCs w:val="24"/>
          <w:u w:val="single"/>
        </w:rPr>
      </w:pPr>
      <w:r w:rsidRPr="00AD7210">
        <w:rPr>
          <w:b/>
          <w:noProof/>
          <w:sz w:val="24"/>
          <w:u w:val="singl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-4445</wp:posOffset>
            </wp:positionV>
            <wp:extent cx="6597650" cy="1295400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BF0" w:rsidRPr="00AD7210">
        <w:rPr>
          <w:b/>
          <w:sz w:val="28"/>
          <w:szCs w:val="24"/>
          <w:u w:val="single"/>
        </w:rPr>
        <w:t>Atividade</w:t>
      </w:r>
      <w:r w:rsidR="001E541D" w:rsidRPr="00AD7210">
        <w:rPr>
          <w:b/>
          <w:sz w:val="28"/>
          <w:szCs w:val="24"/>
          <w:u w:val="single"/>
        </w:rPr>
        <w:t xml:space="preserve"> </w:t>
      </w:r>
      <w:r w:rsidR="00D73FA9" w:rsidRPr="00AD7210">
        <w:rPr>
          <w:b/>
          <w:sz w:val="28"/>
          <w:szCs w:val="24"/>
          <w:u w:val="single"/>
        </w:rPr>
        <w:t>de Geografia</w:t>
      </w:r>
    </w:p>
    <w:p w:rsidR="00183186" w:rsidRPr="00AD7210" w:rsidRDefault="00C34CE4" w:rsidP="0018318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D73FA9" w:rsidRPr="00AD7210">
        <w:rPr>
          <w:b/>
          <w:szCs w:val="24"/>
        </w:rPr>
        <w:t xml:space="preserve">º Trimestre </w:t>
      </w:r>
      <w:r w:rsidR="001E541D" w:rsidRPr="00AD7210">
        <w:rPr>
          <w:b/>
          <w:szCs w:val="24"/>
        </w:rPr>
        <w:t>–</w:t>
      </w:r>
      <w:r w:rsidR="00D73FA9" w:rsidRPr="00AD7210">
        <w:rPr>
          <w:b/>
          <w:szCs w:val="24"/>
        </w:rPr>
        <w:t xml:space="preserve"> </w:t>
      </w:r>
      <w:r w:rsidR="00D64437" w:rsidRPr="00AD7210">
        <w:rPr>
          <w:b/>
          <w:szCs w:val="24"/>
        </w:rPr>
        <w:t>7</w:t>
      </w:r>
      <w:r w:rsidR="001E541D" w:rsidRPr="00AD7210">
        <w:rPr>
          <w:b/>
          <w:szCs w:val="24"/>
        </w:rPr>
        <w:t>º ano</w:t>
      </w:r>
      <w:r w:rsidR="00D64437" w:rsidRPr="00AD7210">
        <w:rPr>
          <w:b/>
          <w:szCs w:val="24"/>
        </w:rPr>
        <w:t>s</w:t>
      </w:r>
      <w:r w:rsidR="00D73FA9" w:rsidRPr="00AD7210">
        <w:rPr>
          <w:b/>
          <w:szCs w:val="24"/>
        </w:rPr>
        <w:t xml:space="preserve"> – </w:t>
      </w:r>
      <w:proofErr w:type="gramStart"/>
      <w:r w:rsidR="00D73FA9" w:rsidRPr="00AD7210">
        <w:rPr>
          <w:b/>
          <w:szCs w:val="24"/>
        </w:rPr>
        <w:t>Prof.</w:t>
      </w:r>
      <w:proofErr w:type="gramEnd"/>
      <w:r w:rsidR="00D73FA9" w:rsidRPr="00AD7210">
        <w:rPr>
          <w:b/>
          <w:szCs w:val="24"/>
        </w:rPr>
        <w:t xml:space="preserve"> Neto</w:t>
      </w:r>
    </w:p>
    <w:p w:rsidR="00813073" w:rsidRDefault="00C34CE4" w:rsidP="002D54EB">
      <w:pPr>
        <w:spacing w:after="0"/>
        <w:rPr>
          <w:b/>
          <w:szCs w:val="24"/>
        </w:rPr>
      </w:pPr>
      <w:r>
        <w:rPr>
          <w:b/>
          <w:szCs w:val="24"/>
        </w:rPr>
        <w:t xml:space="preserve">Tema: Região Norte </w:t>
      </w:r>
    </w:p>
    <w:p w:rsidR="002D54EB" w:rsidRPr="00AD7210" w:rsidRDefault="002D54EB" w:rsidP="002D54EB">
      <w:pPr>
        <w:spacing w:after="0"/>
        <w:rPr>
          <w:b/>
          <w:szCs w:val="24"/>
        </w:rPr>
      </w:pPr>
    </w:p>
    <w:p w:rsidR="00C37FD6" w:rsidRPr="00AD7210" w:rsidRDefault="00D73FA9" w:rsidP="00701A46">
      <w:pPr>
        <w:spacing w:after="0" w:line="240" w:lineRule="auto"/>
        <w:jc w:val="both"/>
        <w:rPr>
          <w:noProof/>
        </w:rPr>
      </w:pPr>
      <w:r w:rsidRPr="00AD7210">
        <w:rPr>
          <w:noProof/>
        </w:rPr>
        <w:t>Objetivo:</w:t>
      </w:r>
      <w:r w:rsidR="00C37FD6" w:rsidRPr="00AD7210">
        <w:rPr>
          <w:noProof/>
        </w:rPr>
        <w:t xml:space="preserve"> a partir da leitura </w:t>
      </w:r>
      <w:r w:rsidR="00AD7210">
        <w:rPr>
          <w:noProof/>
        </w:rPr>
        <w:t xml:space="preserve">sobre a Região Norte, que se encontra no </w:t>
      </w:r>
      <w:r w:rsidR="00C37FD6" w:rsidRPr="00AD7210">
        <w:rPr>
          <w:b/>
          <w:noProof/>
        </w:rPr>
        <w:t xml:space="preserve">capítulo </w:t>
      </w:r>
      <w:r w:rsidR="00C120FD">
        <w:rPr>
          <w:b/>
          <w:noProof/>
        </w:rPr>
        <w:t>10</w:t>
      </w:r>
      <w:r w:rsidR="001E541D" w:rsidRPr="00AD7210">
        <w:rPr>
          <w:noProof/>
        </w:rPr>
        <w:t>, elabore</w:t>
      </w:r>
      <w:r w:rsidR="00C37FD6" w:rsidRPr="00AD7210">
        <w:rPr>
          <w:noProof/>
        </w:rPr>
        <w:t xml:space="preserve"> uma apresentação em Power Point destacando os conteúdos mais significativos des</w:t>
      </w:r>
      <w:r w:rsidR="00AD7210">
        <w:rPr>
          <w:noProof/>
        </w:rPr>
        <w:t>s</w:t>
      </w:r>
      <w:r w:rsidR="00C37FD6" w:rsidRPr="00AD7210">
        <w:rPr>
          <w:noProof/>
        </w:rPr>
        <w:t xml:space="preserve">a parte do nosso livro didático. </w:t>
      </w:r>
      <w:r w:rsidR="00AD7210">
        <w:rPr>
          <w:noProof/>
        </w:rPr>
        <w:t xml:space="preserve">Para </w:t>
      </w:r>
      <w:r w:rsidR="00701A46">
        <w:rPr>
          <w:noProof/>
        </w:rPr>
        <w:t xml:space="preserve">realizar esta atividade, você deverá consultar o seu livro e coletar as informações na internet. </w:t>
      </w:r>
    </w:p>
    <w:p w:rsidR="006C2163" w:rsidRDefault="006C2163" w:rsidP="00701A46">
      <w:pPr>
        <w:spacing w:after="0"/>
        <w:jc w:val="both"/>
      </w:pPr>
    </w:p>
    <w:p w:rsidR="003F0D13" w:rsidRPr="00AD7210" w:rsidRDefault="003F0D13" w:rsidP="00701A46">
      <w:pPr>
        <w:spacing w:after="0"/>
        <w:jc w:val="both"/>
        <w:rPr>
          <w:b/>
          <w:sz w:val="18"/>
        </w:rPr>
      </w:pPr>
      <w:r w:rsidRPr="00AD7210">
        <w:t xml:space="preserve">Capa: nome da escola, nome e número do aluno, ilustração e </w:t>
      </w:r>
      <w:r w:rsidR="001E541D" w:rsidRPr="00AD7210">
        <w:t xml:space="preserve">o título do capítulo </w:t>
      </w:r>
      <w:r w:rsidR="001E541D" w:rsidRPr="00AD7210">
        <w:rPr>
          <w:b/>
          <w:sz w:val="18"/>
        </w:rPr>
        <w:t>(</w:t>
      </w:r>
      <w:r w:rsidR="00AD7210" w:rsidRPr="00AD7210">
        <w:rPr>
          <w:b/>
          <w:sz w:val="18"/>
        </w:rPr>
        <w:t>Diversidade no Brasil: a Região Norte</w:t>
      </w:r>
      <w:proofErr w:type="gramStart"/>
      <w:r w:rsidR="001E541D" w:rsidRPr="00AD7210">
        <w:rPr>
          <w:b/>
          <w:sz w:val="18"/>
        </w:rPr>
        <w:t>)</w:t>
      </w:r>
      <w:proofErr w:type="gramEnd"/>
    </w:p>
    <w:p w:rsidR="003F0D13" w:rsidRDefault="003F0D13" w:rsidP="00701A46">
      <w:pPr>
        <w:spacing w:after="0" w:line="240" w:lineRule="auto"/>
        <w:jc w:val="both"/>
      </w:pPr>
    </w:p>
    <w:p w:rsidR="00AD7210" w:rsidRDefault="00AD7210" w:rsidP="00701A46">
      <w:pPr>
        <w:pStyle w:val="PargrafodaLista"/>
        <w:numPr>
          <w:ilvl w:val="0"/>
          <w:numId w:val="31"/>
        </w:numPr>
        <w:spacing w:after="0" w:line="240" w:lineRule="auto"/>
        <w:jc w:val="both"/>
      </w:pPr>
      <w:r>
        <w:t>Construa um slide com</w:t>
      </w:r>
      <w:r w:rsidR="008223CD">
        <w:t xml:space="preserve"> </w:t>
      </w:r>
      <w:r>
        <w:t xml:space="preserve">o título: </w:t>
      </w:r>
      <w:r w:rsidRPr="00C34CE4">
        <w:rPr>
          <w:b/>
          <w:sz w:val="24"/>
        </w:rPr>
        <w:t>REGIÃO NORTE</w:t>
      </w:r>
      <w:r>
        <w:t>. Coloque</w:t>
      </w:r>
      <w:r w:rsidR="008223CD">
        <w:t>, nesse mesmo slide, o mapa político dessa região</w:t>
      </w:r>
      <w:r>
        <w:t xml:space="preserve"> </w:t>
      </w:r>
      <w:r w:rsidR="008223CD">
        <w:t>e algumas imagens que representam as suas características físicas, cul</w:t>
      </w:r>
      <w:r w:rsidR="002D54EB">
        <w:t xml:space="preserve">turais, sociais ou econômicas. </w:t>
      </w:r>
    </w:p>
    <w:p w:rsidR="008223CD" w:rsidRDefault="008223CD" w:rsidP="00701A46">
      <w:pPr>
        <w:spacing w:after="0" w:line="240" w:lineRule="auto"/>
        <w:jc w:val="both"/>
      </w:pPr>
    </w:p>
    <w:p w:rsidR="009E60BB" w:rsidRDefault="008223CD" w:rsidP="00701A46">
      <w:pPr>
        <w:pStyle w:val="PargrafodaLista"/>
        <w:numPr>
          <w:ilvl w:val="0"/>
          <w:numId w:val="31"/>
        </w:numPr>
        <w:spacing w:after="0" w:line="240" w:lineRule="auto"/>
        <w:jc w:val="both"/>
      </w:pPr>
      <w:r>
        <w:t xml:space="preserve">Próximo slide – </w:t>
      </w:r>
      <w:r w:rsidRPr="00C34CE4">
        <w:rPr>
          <w:b/>
          <w:sz w:val="24"/>
        </w:rPr>
        <w:t>Região Norte: hidrografia</w:t>
      </w:r>
      <w:r>
        <w:t xml:space="preserve">. </w:t>
      </w:r>
      <w:r w:rsidR="009E60BB">
        <w:t xml:space="preserve">Mencione as principais características dos dois principais rios das bacias hidrográficas dessa região: Rio Amazonas e o Tocantins. </w:t>
      </w:r>
      <w:r w:rsidR="00963A2D">
        <w:t xml:space="preserve">Como surge o Rio Amazonas? </w:t>
      </w:r>
      <w:r w:rsidR="009E60BB">
        <w:t>Cole imagens que mostram essas bacias.</w:t>
      </w:r>
    </w:p>
    <w:p w:rsidR="009E60BB" w:rsidRDefault="009E60BB" w:rsidP="00701A46">
      <w:pPr>
        <w:spacing w:after="0" w:line="240" w:lineRule="auto"/>
        <w:jc w:val="both"/>
      </w:pPr>
    </w:p>
    <w:p w:rsidR="000167B2" w:rsidRDefault="009E60BB" w:rsidP="00701A46">
      <w:pPr>
        <w:pStyle w:val="PargrafodaLista"/>
        <w:numPr>
          <w:ilvl w:val="0"/>
          <w:numId w:val="31"/>
        </w:numPr>
        <w:spacing w:after="0" w:line="240" w:lineRule="auto"/>
        <w:jc w:val="both"/>
      </w:pPr>
      <w:r>
        <w:t xml:space="preserve">Slide seguinte – </w:t>
      </w:r>
      <w:r w:rsidRPr="00C34CE4">
        <w:rPr>
          <w:b/>
          <w:sz w:val="24"/>
        </w:rPr>
        <w:t>Região Norte: relevo</w:t>
      </w:r>
      <w:r w:rsidR="00030B8D" w:rsidRPr="00C34CE4">
        <w:rPr>
          <w:b/>
          <w:sz w:val="24"/>
        </w:rPr>
        <w:t xml:space="preserve"> (físico)</w:t>
      </w:r>
      <w:r>
        <w:t xml:space="preserve">. Comente sobre as principais características do relevo dessa região e </w:t>
      </w:r>
      <w:r w:rsidR="000167B2">
        <w:t>cole alguma ilustração.</w:t>
      </w:r>
    </w:p>
    <w:p w:rsidR="000167B2" w:rsidRDefault="000167B2" w:rsidP="00701A46">
      <w:pPr>
        <w:spacing w:after="0" w:line="240" w:lineRule="auto"/>
        <w:jc w:val="both"/>
      </w:pPr>
    </w:p>
    <w:p w:rsidR="000167B2" w:rsidRDefault="000167B2" w:rsidP="00701A46">
      <w:pPr>
        <w:pStyle w:val="PargrafodaLista"/>
        <w:numPr>
          <w:ilvl w:val="0"/>
          <w:numId w:val="31"/>
        </w:numPr>
        <w:spacing w:after="0" w:line="240" w:lineRule="auto"/>
        <w:jc w:val="both"/>
      </w:pPr>
      <w:r>
        <w:t xml:space="preserve">Próximo slide – </w:t>
      </w:r>
      <w:r w:rsidRPr="00C34CE4">
        <w:rPr>
          <w:b/>
          <w:sz w:val="24"/>
        </w:rPr>
        <w:t>Região Norte: clima e vegetação</w:t>
      </w:r>
      <w:r>
        <w:t xml:space="preserve">. Escreva sobre o clima e </w:t>
      </w:r>
      <w:r w:rsidR="009732B0">
        <w:t xml:space="preserve">a </w:t>
      </w:r>
      <w:r>
        <w:t xml:space="preserve">vegetação dessa região destacando as suas características. Depois, num outro slide, explique como a </w:t>
      </w:r>
      <w:r w:rsidR="00A9605E">
        <w:t xml:space="preserve">planície da Região Norte pode ser dividida </w:t>
      </w:r>
      <w:r w:rsidR="002D54EB">
        <w:t>copiando o texto da página</w:t>
      </w:r>
      <w:r>
        <w:t xml:space="preserve"> 1</w:t>
      </w:r>
      <w:r w:rsidR="00A9605E">
        <w:t>37. Procure ilustrar as suas informações.</w:t>
      </w:r>
      <w:bookmarkStart w:id="0" w:name="_GoBack"/>
      <w:bookmarkEnd w:id="0"/>
    </w:p>
    <w:p w:rsidR="000167B2" w:rsidRDefault="000167B2" w:rsidP="00701A46">
      <w:pPr>
        <w:spacing w:after="0" w:line="240" w:lineRule="auto"/>
        <w:jc w:val="both"/>
      </w:pPr>
    </w:p>
    <w:p w:rsidR="008223CD" w:rsidRDefault="00963A2D" w:rsidP="00701A46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C34CE4">
        <w:rPr>
          <w:b/>
          <w:sz w:val="24"/>
        </w:rPr>
        <w:t>Região Norte: atividades econômicas</w:t>
      </w:r>
      <w:r>
        <w:t xml:space="preserve">. Destacar as principais atividades econômicas dessa região. </w:t>
      </w:r>
      <w:r w:rsidR="00355BC3">
        <w:t>Monte um slide para cada item abaixo:</w:t>
      </w:r>
    </w:p>
    <w:p w:rsidR="00355BC3" w:rsidRDefault="00355BC3" w:rsidP="00701A46">
      <w:pPr>
        <w:pStyle w:val="PargrafodaLista"/>
        <w:numPr>
          <w:ilvl w:val="0"/>
          <w:numId w:val="30"/>
        </w:numPr>
        <w:spacing w:after="0" w:line="240" w:lineRule="auto"/>
        <w:ind w:left="1701" w:hanging="283"/>
        <w:jc w:val="both"/>
      </w:pPr>
      <w:r w:rsidRPr="00C34CE4">
        <w:rPr>
          <w:b/>
        </w:rPr>
        <w:t>Ciclo da borracha</w:t>
      </w:r>
      <w:r>
        <w:t xml:space="preserve">: definição – </w:t>
      </w:r>
      <w:r w:rsidR="002D54EB">
        <w:t>consequências</w:t>
      </w:r>
      <w:r>
        <w:t xml:space="preserve"> - crise</w:t>
      </w:r>
    </w:p>
    <w:p w:rsidR="00355BC3" w:rsidRDefault="00355BC3" w:rsidP="00701A46">
      <w:pPr>
        <w:pStyle w:val="PargrafodaLista"/>
        <w:numPr>
          <w:ilvl w:val="0"/>
          <w:numId w:val="30"/>
        </w:numPr>
        <w:spacing w:after="0" w:line="240" w:lineRule="auto"/>
        <w:ind w:left="1701" w:hanging="283"/>
        <w:jc w:val="both"/>
      </w:pPr>
      <w:r w:rsidRPr="00C34CE4">
        <w:rPr>
          <w:b/>
        </w:rPr>
        <w:t>Zona Franca de Manaus</w:t>
      </w:r>
      <w:r>
        <w:t xml:space="preserve">: período de criação e objetivos </w:t>
      </w:r>
    </w:p>
    <w:p w:rsidR="00030B8D" w:rsidRDefault="00030B8D" w:rsidP="00701A46">
      <w:pPr>
        <w:pStyle w:val="PargrafodaLista"/>
        <w:numPr>
          <w:ilvl w:val="0"/>
          <w:numId w:val="30"/>
        </w:numPr>
        <w:spacing w:after="0" w:line="240" w:lineRule="auto"/>
        <w:ind w:left="1701" w:hanging="283"/>
        <w:jc w:val="both"/>
      </w:pPr>
      <w:r w:rsidRPr="00C34CE4">
        <w:rPr>
          <w:b/>
        </w:rPr>
        <w:t>Projeto Grande Carajás</w:t>
      </w:r>
      <w:r>
        <w:t>: localização, definição, objetivos, infraestrutura, impactos ambientais.</w:t>
      </w:r>
    </w:p>
    <w:p w:rsidR="00030B8D" w:rsidRDefault="00030B8D" w:rsidP="00701A46">
      <w:pPr>
        <w:spacing w:after="0" w:line="240" w:lineRule="auto"/>
        <w:jc w:val="both"/>
      </w:pPr>
    </w:p>
    <w:p w:rsidR="0037518D" w:rsidRDefault="00030B8D" w:rsidP="00C120FD">
      <w:pPr>
        <w:pStyle w:val="PargrafodaLista"/>
        <w:numPr>
          <w:ilvl w:val="0"/>
          <w:numId w:val="31"/>
        </w:numPr>
        <w:spacing w:after="0" w:line="240" w:lineRule="auto"/>
        <w:jc w:val="both"/>
      </w:pPr>
      <w:r w:rsidRPr="002D54EB">
        <w:rPr>
          <w:b/>
          <w:sz w:val="24"/>
        </w:rPr>
        <w:t>Região Norte: urbanização –</w:t>
      </w:r>
      <w:r w:rsidR="00C120FD">
        <w:rPr>
          <w:b/>
          <w:sz w:val="24"/>
        </w:rPr>
        <w:t xml:space="preserve"> mencionar as principais cidades </w:t>
      </w:r>
      <w:r w:rsidR="00867D08">
        <w:rPr>
          <w:b/>
          <w:sz w:val="24"/>
        </w:rPr>
        <w:t xml:space="preserve">citadas no nosso livro didático </w:t>
      </w:r>
      <w:r w:rsidR="00C120FD">
        <w:rPr>
          <w:b/>
          <w:sz w:val="24"/>
        </w:rPr>
        <w:t xml:space="preserve">e suas característica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93148" w:rsidRPr="00AD7210" w:rsidTr="006C683F">
        <w:tc>
          <w:tcPr>
            <w:tcW w:w="10421" w:type="dxa"/>
          </w:tcPr>
          <w:p w:rsidR="00355BC3" w:rsidRDefault="00355BC3" w:rsidP="00701A46">
            <w:pPr>
              <w:jc w:val="both"/>
              <w:rPr>
                <w:b/>
              </w:rPr>
            </w:pPr>
          </w:p>
          <w:p w:rsidR="00B313CA" w:rsidRPr="008C1551" w:rsidRDefault="00B313CA" w:rsidP="00701A46">
            <w:pPr>
              <w:jc w:val="both"/>
              <w:rPr>
                <w:b/>
                <w:u w:val="single"/>
              </w:rPr>
            </w:pPr>
            <w:r w:rsidRPr="008C1551">
              <w:rPr>
                <w:b/>
                <w:u w:val="single"/>
              </w:rPr>
              <w:t xml:space="preserve">Observações: </w:t>
            </w:r>
          </w:p>
          <w:p w:rsidR="00B313CA" w:rsidRPr="00AD7210" w:rsidRDefault="00B313CA" w:rsidP="00701A46">
            <w:pPr>
              <w:pStyle w:val="PargrafodaLista"/>
              <w:numPr>
                <w:ilvl w:val="0"/>
                <w:numId w:val="28"/>
              </w:numPr>
              <w:jc w:val="both"/>
            </w:pPr>
            <w:r w:rsidRPr="00AD7210">
              <w:t xml:space="preserve">Este trabalho é </w:t>
            </w:r>
            <w:r w:rsidRPr="00701A46">
              <w:rPr>
                <w:b/>
              </w:rPr>
              <w:t>individual</w:t>
            </w:r>
            <w:r w:rsidRPr="00AD7210">
              <w:t xml:space="preserve"> e após o seu término</w:t>
            </w:r>
            <w:r w:rsidR="002D54EB">
              <w:t xml:space="preserve">, </w:t>
            </w:r>
            <w:r w:rsidRPr="00AD7210">
              <w:t xml:space="preserve">é obrigatório </w:t>
            </w:r>
            <w:r w:rsidR="00867D08">
              <w:t>enviá-lo para o e-mail da sala</w:t>
            </w:r>
            <w:r w:rsidR="002D54EB">
              <w:t>.</w:t>
            </w:r>
          </w:p>
          <w:p w:rsidR="0037518D" w:rsidRPr="002D54EB" w:rsidRDefault="0037518D" w:rsidP="0037518D">
            <w:pPr>
              <w:pStyle w:val="PargrafodaLista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A identificação de trabalhos semelhantes cancela a avaliação das produções envolvidas por isso, é da responsabilidade de cada </w:t>
            </w:r>
            <w:r w:rsidR="00C34CE4">
              <w:t>aluno (</w:t>
            </w:r>
            <w:r>
              <w:t>a) cuidar da integridade e do uso das informações produzida</w:t>
            </w:r>
            <w:r w:rsidR="002D54EB">
              <w:t xml:space="preserve">s. </w:t>
            </w:r>
            <w:r w:rsidRPr="002D54EB">
              <w:rPr>
                <w:b/>
              </w:rPr>
              <w:t xml:space="preserve">Não será considerada nenhuma justificativa caso seja identificado trabalhos semelhantes ou iguais; </w:t>
            </w:r>
          </w:p>
          <w:p w:rsidR="00320136" w:rsidRPr="00867D08" w:rsidRDefault="00320136" w:rsidP="008C1551">
            <w:pPr>
              <w:pStyle w:val="PargrafodaLista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Critérios para a avaliação: cumpriu com as solicitações acima; estética; objetividade; conteúdo; elaboração pessoal das informações (evite simplesmente </w:t>
            </w:r>
            <w:r w:rsidR="008C1551">
              <w:t>copiar e colar) e pontualidade.</w:t>
            </w:r>
          </w:p>
          <w:p w:rsidR="00867D08" w:rsidRPr="00C34CE4" w:rsidRDefault="00867D08" w:rsidP="008C1551">
            <w:pPr>
              <w:pStyle w:val="PargrafodaLista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rPr>
                <w:b/>
              </w:rPr>
              <w:t>Prazo limite para o envio: 24 de novembro</w:t>
            </w:r>
          </w:p>
        </w:tc>
      </w:tr>
    </w:tbl>
    <w:p w:rsidR="003F0D13" w:rsidRPr="00AD7210" w:rsidRDefault="003F0D13" w:rsidP="006C683F">
      <w:pPr>
        <w:tabs>
          <w:tab w:val="left" w:pos="2127"/>
        </w:tabs>
      </w:pPr>
    </w:p>
    <w:sectPr w:rsidR="003F0D13" w:rsidRPr="00AD7210" w:rsidSect="001E541D">
      <w:footerReference w:type="default" r:id="rId10"/>
      <w:pgSz w:w="11906" w:h="16838" w:code="9"/>
      <w:pgMar w:top="56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67" w:rsidRDefault="00047C67" w:rsidP="005118BD">
      <w:pPr>
        <w:spacing w:after="0" w:line="240" w:lineRule="auto"/>
      </w:pPr>
      <w:r>
        <w:separator/>
      </w:r>
    </w:p>
  </w:endnote>
  <w:endnote w:type="continuationSeparator" w:id="0">
    <w:p w:rsidR="00047C67" w:rsidRDefault="00047C67" w:rsidP="0051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50495"/>
      <w:docPartObj>
        <w:docPartGallery w:val="Page Numbers (Bottom of Page)"/>
        <w:docPartUnique/>
      </w:docPartObj>
    </w:sdtPr>
    <w:sdtEndPr/>
    <w:sdtContent>
      <w:p w:rsidR="00320136" w:rsidRDefault="005A5E0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136" w:rsidRDefault="003201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67" w:rsidRDefault="00047C67" w:rsidP="005118BD">
      <w:pPr>
        <w:spacing w:after="0" w:line="240" w:lineRule="auto"/>
      </w:pPr>
      <w:r>
        <w:separator/>
      </w:r>
    </w:p>
  </w:footnote>
  <w:footnote w:type="continuationSeparator" w:id="0">
    <w:p w:rsidR="00047C67" w:rsidRDefault="00047C67" w:rsidP="0051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6B5"/>
    <w:multiLevelType w:val="hybridMultilevel"/>
    <w:tmpl w:val="6B340910"/>
    <w:lvl w:ilvl="0" w:tplc="61AEE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41A"/>
    <w:multiLevelType w:val="hybridMultilevel"/>
    <w:tmpl w:val="2BC8F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9CD"/>
    <w:multiLevelType w:val="hybridMultilevel"/>
    <w:tmpl w:val="E27ADD22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9600E1"/>
    <w:multiLevelType w:val="hybridMultilevel"/>
    <w:tmpl w:val="FC1C6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3F9"/>
    <w:multiLevelType w:val="hybridMultilevel"/>
    <w:tmpl w:val="6B96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C54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84109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3B69"/>
    <w:multiLevelType w:val="hybridMultilevel"/>
    <w:tmpl w:val="67CA2AEC"/>
    <w:lvl w:ilvl="0" w:tplc="F7A8A4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6F3B"/>
    <w:multiLevelType w:val="hybridMultilevel"/>
    <w:tmpl w:val="26F4E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6226"/>
    <w:multiLevelType w:val="hybridMultilevel"/>
    <w:tmpl w:val="8A00B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376B"/>
    <w:multiLevelType w:val="hybridMultilevel"/>
    <w:tmpl w:val="69CE7846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63B79"/>
    <w:multiLevelType w:val="hybridMultilevel"/>
    <w:tmpl w:val="AF721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037E3"/>
    <w:multiLevelType w:val="hybridMultilevel"/>
    <w:tmpl w:val="0F9417E8"/>
    <w:lvl w:ilvl="0" w:tplc="A8A41A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726F"/>
    <w:multiLevelType w:val="hybridMultilevel"/>
    <w:tmpl w:val="B0F2D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62A1C"/>
    <w:multiLevelType w:val="hybridMultilevel"/>
    <w:tmpl w:val="6B340910"/>
    <w:lvl w:ilvl="0" w:tplc="61AEE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C5DA5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515"/>
    <w:multiLevelType w:val="hybridMultilevel"/>
    <w:tmpl w:val="EB584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4192"/>
    <w:multiLevelType w:val="hybridMultilevel"/>
    <w:tmpl w:val="C1543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A473A"/>
    <w:multiLevelType w:val="hybridMultilevel"/>
    <w:tmpl w:val="DC80C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C25EA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623F3"/>
    <w:multiLevelType w:val="hybridMultilevel"/>
    <w:tmpl w:val="B3BA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45EAB"/>
    <w:multiLevelType w:val="hybridMultilevel"/>
    <w:tmpl w:val="D1DA5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54F04"/>
    <w:multiLevelType w:val="hybridMultilevel"/>
    <w:tmpl w:val="69CE7846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2B20"/>
    <w:multiLevelType w:val="hybridMultilevel"/>
    <w:tmpl w:val="0182285C"/>
    <w:lvl w:ilvl="0" w:tplc="1DA6D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38B0"/>
    <w:multiLevelType w:val="hybridMultilevel"/>
    <w:tmpl w:val="48FA1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B2A34"/>
    <w:multiLevelType w:val="hybridMultilevel"/>
    <w:tmpl w:val="C5F2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6401C"/>
    <w:multiLevelType w:val="hybridMultilevel"/>
    <w:tmpl w:val="48FA1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96D18"/>
    <w:multiLevelType w:val="hybridMultilevel"/>
    <w:tmpl w:val="688E6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775D8"/>
    <w:multiLevelType w:val="hybridMultilevel"/>
    <w:tmpl w:val="B5528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51F7E"/>
    <w:multiLevelType w:val="hybridMultilevel"/>
    <w:tmpl w:val="06E85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970D2"/>
    <w:multiLevelType w:val="hybridMultilevel"/>
    <w:tmpl w:val="C5F2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9"/>
  </w:num>
  <w:num w:numId="5">
    <w:abstractNumId w:val="29"/>
  </w:num>
  <w:num w:numId="6">
    <w:abstractNumId w:val="13"/>
  </w:num>
  <w:num w:numId="7">
    <w:abstractNumId w:val="26"/>
  </w:num>
  <w:num w:numId="8">
    <w:abstractNumId w:val="30"/>
  </w:num>
  <w:num w:numId="9">
    <w:abstractNumId w:val="25"/>
  </w:num>
  <w:num w:numId="10">
    <w:abstractNumId w:val="12"/>
  </w:num>
  <w:num w:numId="11">
    <w:abstractNumId w:val="28"/>
  </w:num>
  <w:num w:numId="12">
    <w:abstractNumId w:val="22"/>
  </w:num>
  <w:num w:numId="13">
    <w:abstractNumId w:val="10"/>
  </w:num>
  <w:num w:numId="14">
    <w:abstractNumId w:val="14"/>
  </w:num>
  <w:num w:numId="15">
    <w:abstractNumId w:val="19"/>
  </w:num>
  <w:num w:numId="16">
    <w:abstractNumId w:val="0"/>
  </w:num>
  <w:num w:numId="17">
    <w:abstractNumId w:val="2"/>
  </w:num>
  <w:num w:numId="18">
    <w:abstractNumId w:val="5"/>
  </w:num>
  <w:num w:numId="19">
    <w:abstractNumId w:val="23"/>
  </w:num>
  <w:num w:numId="20">
    <w:abstractNumId w:val="15"/>
  </w:num>
  <w:num w:numId="21">
    <w:abstractNumId w:val="6"/>
  </w:num>
  <w:num w:numId="22">
    <w:abstractNumId w:val="8"/>
  </w:num>
  <w:num w:numId="23">
    <w:abstractNumId w:val="4"/>
  </w:num>
  <w:num w:numId="24">
    <w:abstractNumId w:val="17"/>
  </w:num>
  <w:num w:numId="25">
    <w:abstractNumId w:val="11"/>
  </w:num>
  <w:num w:numId="26">
    <w:abstractNumId w:val="1"/>
  </w:num>
  <w:num w:numId="27">
    <w:abstractNumId w:val="18"/>
  </w:num>
  <w:num w:numId="28">
    <w:abstractNumId w:val="16"/>
  </w:num>
  <w:num w:numId="29">
    <w:abstractNumId w:val="21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F"/>
    <w:rsid w:val="000016DC"/>
    <w:rsid w:val="000167B2"/>
    <w:rsid w:val="00030B8D"/>
    <w:rsid w:val="00047C67"/>
    <w:rsid w:val="00071259"/>
    <w:rsid w:val="00073C38"/>
    <w:rsid w:val="000806B0"/>
    <w:rsid w:val="00085ED8"/>
    <w:rsid w:val="00086251"/>
    <w:rsid w:val="00093C1B"/>
    <w:rsid w:val="000A3DDE"/>
    <w:rsid w:val="000B5647"/>
    <w:rsid w:val="000D663E"/>
    <w:rsid w:val="000E5800"/>
    <w:rsid w:val="00106791"/>
    <w:rsid w:val="001071FF"/>
    <w:rsid w:val="00153E4C"/>
    <w:rsid w:val="00183186"/>
    <w:rsid w:val="001B3D10"/>
    <w:rsid w:val="001E0C73"/>
    <w:rsid w:val="001E541D"/>
    <w:rsid w:val="001E6B2B"/>
    <w:rsid w:val="002121CF"/>
    <w:rsid w:val="00224462"/>
    <w:rsid w:val="00225922"/>
    <w:rsid w:val="00237601"/>
    <w:rsid w:val="00257B12"/>
    <w:rsid w:val="00290A0E"/>
    <w:rsid w:val="002A0843"/>
    <w:rsid w:val="002A09BE"/>
    <w:rsid w:val="002B7B60"/>
    <w:rsid w:val="002C7A76"/>
    <w:rsid w:val="002D54EB"/>
    <w:rsid w:val="00314508"/>
    <w:rsid w:val="00320136"/>
    <w:rsid w:val="00321CE0"/>
    <w:rsid w:val="00337A03"/>
    <w:rsid w:val="00355BC3"/>
    <w:rsid w:val="0037518D"/>
    <w:rsid w:val="00385683"/>
    <w:rsid w:val="00391F5B"/>
    <w:rsid w:val="00393148"/>
    <w:rsid w:val="0039586B"/>
    <w:rsid w:val="003A5E68"/>
    <w:rsid w:val="003B116A"/>
    <w:rsid w:val="003C277F"/>
    <w:rsid w:val="003C60BE"/>
    <w:rsid w:val="003E0D04"/>
    <w:rsid w:val="003E2A6A"/>
    <w:rsid w:val="003F0D13"/>
    <w:rsid w:val="00411E3C"/>
    <w:rsid w:val="00425461"/>
    <w:rsid w:val="00444CC8"/>
    <w:rsid w:val="004817EB"/>
    <w:rsid w:val="0049070C"/>
    <w:rsid w:val="004F7766"/>
    <w:rsid w:val="005118BD"/>
    <w:rsid w:val="0051660B"/>
    <w:rsid w:val="00533A47"/>
    <w:rsid w:val="00580737"/>
    <w:rsid w:val="00581DE5"/>
    <w:rsid w:val="0058571B"/>
    <w:rsid w:val="005A5E0D"/>
    <w:rsid w:val="005C5AC6"/>
    <w:rsid w:val="005D660C"/>
    <w:rsid w:val="005E021C"/>
    <w:rsid w:val="005E352D"/>
    <w:rsid w:val="005F480B"/>
    <w:rsid w:val="0062041B"/>
    <w:rsid w:val="00664FEE"/>
    <w:rsid w:val="00667649"/>
    <w:rsid w:val="006A51E2"/>
    <w:rsid w:val="006B1741"/>
    <w:rsid w:val="006C18DA"/>
    <w:rsid w:val="006C2163"/>
    <w:rsid w:val="006C683F"/>
    <w:rsid w:val="006D0AAE"/>
    <w:rsid w:val="006E6FE1"/>
    <w:rsid w:val="00701A46"/>
    <w:rsid w:val="007173CA"/>
    <w:rsid w:val="00717B00"/>
    <w:rsid w:val="00772BD2"/>
    <w:rsid w:val="0079526B"/>
    <w:rsid w:val="007B3663"/>
    <w:rsid w:val="007B3973"/>
    <w:rsid w:val="007C0DFE"/>
    <w:rsid w:val="007C4F44"/>
    <w:rsid w:val="007D568D"/>
    <w:rsid w:val="007E07C2"/>
    <w:rsid w:val="00812086"/>
    <w:rsid w:val="00813073"/>
    <w:rsid w:val="008223CD"/>
    <w:rsid w:val="00851EDD"/>
    <w:rsid w:val="00867D08"/>
    <w:rsid w:val="008A159D"/>
    <w:rsid w:val="008A2CA8"/>
    <w:rsid w:val="008C1551"/>
    <w:rsid w:val="00935D73"/>
    <w:rsid w:val="00937BB9"/>
    <w:rsid w:val="00941A17"/>
    <w:rsid w:val="00954DC1"/>
    <w:rsid w:val="00963A2D"/>
    <w:rsid w:val="009732B0"/>
    <w:rsid w:val="009751D7"/>
    <w:rsid w:val="009C0D84"/>
    <w:rsid w:val="009E60BB"/>
    <w:rsid w:val="009F2081"/>
    <w:rsid w:val="00A12082"/>
    <w:rsid w:val="00A158C6"/>
    <w:rsid w:val="00A17BD6"/>
    <w:rsid w:val="00A47ABF"/>
    <w:rsid w:val="00A7027D"/>
    <w:rsid w:val="00A77064"/>
    <w:rsid w:val="00A773AC"/>
    <w:rsid w:val="00A9605E"/>
    <w:rsid w:val="00AA2D66"/>
    <w:rsid w:val="00AD7210"/>
    <w:rsid w:val="00AE4BFB"/>
    <w:rsid w:val="00B11512"/>
    <w:rsid w:val="00B313CA"/>
    <w:rsid w:val="00B51246"/>
    <w:rsid w:val="00BB0261"/>
    <w:rsid w:val="00BB044D"/>
    <w:rsid w:val="00BB2BF0"/>
    <w:rsid w:val="00BE2D7E"/>
    <w:rsid w:val="00BF77DC"/>
    <w:rsid w:val="00C016C5"/>
    <w:rsid w:val="00C10B0A"/>
    <w:rsid w:val="00C120FD"/>
    <w:rsid w:val="00C34CE4"/>
    <w:rsid w:val="00C37FD6"/>
    <w:rsid w:val="00C40A22"/>
    <w:rsid w:val="00C46FD8"/>
    <w:rsid w:val="00C8610B"/>
    <w:rsid w:val="00CC1C6D"/>
    <w:rsid w:val="00CD0854"/>
    <w:rsid w:val="00D5169C"/>
    <w:rsid w:val="00D64437"/>
    <w:rsid w:val="00D73FA9"/>
    <w:rsid w:val="00DB3EB7"/>
    <w:rsid w:val="00DC63A5"/>
    <w:rsid w:val="00DD3FD3"/>
    <w:rsid w:val="00DD5B5B"/>
    <w:rsid w:val="00E2062F"/>
    <w:rsid w:val="00E53EA4"/>
    <w:rsid w:val="00E91DAE"/>
    <w:rsid w:val="00ED0AD5"/>
    <w:rsid w:val="00ED1A39"/>
    <w:rsid w:val="00EF63A7"/>
    <w:rsid w:val="00F16DC3"/>
    <w:rsid w:val="00F17735"/>
    <w:rsid w:val="00F201CD"/>
    <w:rsid w:val="00F47451"/>
    <w:rsid w:val="00F652D4"/>
    <w:rsid w:val="00F659AF"/>
    <w:rsid w:val="00F6690B"/>
    <w:rsid w:val="00F759FE"/>
    <w:rsid w:val="00F81F5B"/>
    <w:rsid w:val="00FB6B23"/>
    <w:rsid w:val="00FF3898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E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1C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8BD"/>
  </w:style>
  <w:style w:type="paragraph" w:styleId="Rodap">
    <w:name w:val="footer"/>
    <w:basedOn w:val="Normal"/>
    <w:link w:val="Rodap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8BD"/>
  </w:style>
  <w:style w:type="table" w:styleId="Tabelacomgrade">
    <w:name w:val="Table Grid"/>
    <w:basedOn w:val="Tabelanormal"/>
    <w:uiPriority w:val="59"/>
    <w:rsid w:val="003F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E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1C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8BD"/>
  </w:style>
  <w:style w:type="paragraph" w:styleId="Rodap">
    <w:name w:val="footer"/>
    <w:basedOn w:val="Normal"/>
    <w:link w:val="RodapChar"/>
    <w:uiPriority w:val="99"/>
    <w:unhideWhenUsed/>
    <w:rsid w:val="00511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8BD"/>
  </w:style>
  <w:style w:type="table" w:styleId="Tabelacomgrade">
    <w:name w:val="Table Grid"/>
    <w:basedOn w:val="Tabelanormal"/>
    <w:uiPriority w:val="59"/>
    <w:rsid w:val="003F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1F96-6329-4501-AC46-C51EE6BD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ro</dc:creator>
  <cp:lastModifiedBy>Alfero Chinaglia</cp:lastModifiedBy>
  <cp:revision>3</cp:revision>
  <cp:lastPrinted>2012-02-17T01:22:00Z</cp:lastPrinted>
  <dcterms:created xsi:type="dcterms:W3CDTF">2015-11-12T02:41:00Z</dcterms:created>
  <dcterms:modified xsi:type="dcterms:W3CDTF">2015-11-12T03:05:00Z</dcterms:modified>
</cp:coreProperties>
</file>